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A6061E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 классе</w:t>
      </w:r>
      <w:r w:rsidR="003C0DD2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AD3309">
        <w:rPr>
          <w:rFonts w:ascii="Times New Roman" w:hAnsi="Times New Roman" w:cs="Times New Roman"/>
          <w:b/>
          <w:sz w:val="28"/>
          <w:szCs w:val="28"/>
        </w:rPr>
        <w:t>четверть 2025-2026</w:t>
      </w:r>
      <w:r w:rsidR="003C0D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3C0DD2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C0DD2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3C0DD2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6061E" w:rsidRDefault="00A6061E" w:rsidP="003B10C3">
      <w:pPr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A6061E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B31E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B31E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B31EE0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СОР в </w:t>
      </w:r>
      <w:r w:rsidR="00A869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A8693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44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44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3B10C3" w:rsidRDefault="003B10C3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A8693D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 классе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2D6"/>
    <w:rsid w:val="000E4569"/>
    <w:rsid w:val="002E4E64"/>
    <w:rsid w:val="00305F67"/>
    <w:rsid w:val="003A4687"/>
    <w:rsid w:val="003B10C3"/>
    <w:rsid w:val="003C0DD2"/>
    <w:rsid w:val="003D32DF"/>
    <w:rsid w:val="00443C12"/>
    <w:rsid w:val="004E4049"/>
    <w:rsid w:val="005371C3"/>
    <w:rsid w:val="006871D4"/>
    <w:rsid w:val="006B3BA0"/>
    <w:rsid w:val="007B6B6D"/>
    <w:rsid w:val="008A45AA"/>
    <w:rsid w:val="008E7649"/>
    <w:rsid w:val="00A6061E"/>
    <w:rsid w:val="00A8693D"/>
    <w:rsid w:val="00AD3309"/>
    <w:rsid w:val="00B31EE0"/>
    <w:rsid w:val="00D823D7"/>
    <w:rsid w:val="00DD1F59"/>
    <w:rsid w:val="00E426C0"/>
    <w:rsid w:val="00E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90C2-3C02-4E79-A07B-5231922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4-12-10T18:15:00Z</dcterms:created>
  <dcterms:modified xsi:type="dcterms:W3CDTF">2025-10-07T11:10:00Z</dcterms:modified>
</cp:coreProperties>
</file>